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3078" w:rsidRPr="00832EEA" w:rsidRDefault="00383078" w:rsidP="00832EEA">
      <w:pPr>
        <w:pStyle w:val="a3"/>
        <w:shd w:val="clear" w:color="auto" w:fill="FFFFFF" w:themeFill="background1"/>
        <w:spacing w:before="0" w:beforeAutospacing="0" w:after="0" w:afterAutospacing="0"/>
        <w:ind w:left="360"/>
        <w:jc w:val="center"/>
        <w:rPr>
          <w:b/>
          <w:bCs/>
          <w:caps/>
          <w:color w:val="8064A2" w:themeColor="accent4"/>
        </w:rPr>
      </w:pPr>
      <w:r w:rsidRPr="00832EEA">
        <w:rPr>
          <w:b/>
          <w:bCs/>
          <w:caps/>
          <w:color w:val="8064A2" w:themeColor="accent4"/>
        </w:rPr>
        <w:t>Круговая тренировка на уроках</w:t>
      </w:r>
      <w:r w:rsidR="00832EEA" w:rsidRPr="00832EEA">
        <w:rPr>
          <w:b/>
          <w:bCs/>
          <w:caps/>
          <w:color w:val="8064A2" w:themeColor="accent4"/>
        </w:rPr>
        <w:t xml:space="preserve"> физкультуры</w:t>
      </w:r>
    </w:p>
    <w:p w:rsidR="00383078" w:rsidRPr="00832EEA" w:rsidRDefault="00832EEA" w:rsidP="00832EEA">
      <w:pPr>
        <w:pStyle w:val="a3"/>
        <w:shd w:val="clear" w:color="auto" w:fill="FFFFFF" w:themeFill="background1"/>
        <w:tabs>
          <w:tab w:val="left" w:pos="1320"/>
        </w:tabs>
        <w:spacing w:before="0" w:beforeAutospacing="0" w:after="0" w:afterAutospacing="0"/>
        <w:ind w:left="360"/>
        <w:rPr>
          <w:b/>
          <w:bCs/>
        </w:rPr>
      </w:pPr>
      <w:r w:rsidRPr="00832EEA">
        <w:rPr>
          <w:b/>
          <w:bCs/>
          <w:color w:val="000000"/>
        </w:rPr>
        <w:tab/>
      </w:r>
    </w:p>
    <w:p w:rsidR="00FC57EB" w:rsidRPr="00832EEA" w:rsidRDefault="00FC57EB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C57EB" w:rsidRPr="00832EEA" w:rsidRDefault="00FC57EB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32EEA">
        <w:rPr>
          <w:color w:val="000000"/>
        </w:rPr>
        <w:t>В настоящее время все больше</w:t>
      </w:r>
      <w:r w:rsidR="006B2DE1">
        <w:rPr>
          <w:color w:val="000000"/>
        </w:rPr>
        <w:t xml:space="preserve"> и больше   подрастающее поколение </w:t>
      </w:r>
      <w:r w:rsidRPr="00832EEA">
        <w:rPr>
          <w:color w:val="000000"/>
        </w:rPr>
        <w:t>страдает различными хроническими заболеваниями</w:t>
      </w:r>
      <w:r w:rsidR="006B2DE1">
        <w:rPr>
          <w:color w:val="000000"/>
        </w:rPr>
        <w:t xml:space="preserve">. Виной тому различные факторы – это и </w:t>
      </w:r>
      <w:r w:rsidR="00FC7BF3">
        <w:rPr>
          <w:color w:val="000000"/>
        </w:rPr>
        <w:t xml:space="preserve"> стрессы,  и экология, экономика</w:t>
      </w:r>
      <w:r w:rsidRPr="00832EEA">
        <w:rPr>
          <w:color w:val="000000"/>
        </w:rPr>
        <w:t xml:space="preserve">, </w:t>
      </w:r>
      <w:r w:rsidR="00FC7BF3">
        <w:rPr>
          <w:color w:val="000000"/>
        </w:rPr>
        <w:t xml:space="preserve"> малоподвижный образ жизни</w:t>
      </w:r>
      <w:r w:rsidR="006B2DE1">
        <w:rPr>
          <w:color w:val="000000"/>
        </w:rPr>
        <w:t xml:space="preserve"> </w:t>
      </w:r>
      <w:r w:rsidR="00FC7BF3">
        <w:rPr>
          <w:color w:val="000000"/>
        </w:rPr>
        <w:t xml:space="preserve">, </w:t>
      </w:r>
      <w:r w:rsidRPr="00832EEA">
        <w:rPr>
          <w:color w:val="000000"/>
        </w:rPr>
        <w:t>наследств</w:t>
      </w:r>
      <w:r w:rsidR="006B2DE1">
        <w:rPr>
          <w:color w:val="000000"/>
        </w:rPr>
        <w:t xml:space="preserve">енность. На фоне  этого остро встает вопрос как  правильно  планировать , проводить  и дополнять нагрузки </w:t>
      </w:r>
      <w:r w:rsidR="00FC7BF3">
        <w:rPr>
          <w:color w:val="000000"/>
        </w:rPr>
        <w:t xml:space="preserve"> на уроках физкультуры, чтобы  заинтересовать обучающихся.</w:t>
      </w:r>
      <w:r w:rsidRPr="00832EEA">
        <w:rPr>
          <w:color w:val="000000"/>
        </w:rPr>
        <w:t xml:space="preserve"> В этих целях </w:t>
      </w:r>
      <w:r w:rsidR="006B2DE1">
        <w:rPr>
          <w:color w:val="000000"/>
        </w:rPr>
        <w:t>,</w:t>
      </w:r>
      <w:r w:rsidRPr="00832EEA">
        <w:rPr>
          <w:color w:val="000000"/>
        </w:rPr>
        <w:t xml:space="preserve"> мы учителя физической культуры  успешно используем метод круговой тренировки, которая с каждым годом приобретает все большую попул</w:t>
      </w:r>
      <w:r w:rsidR="00F245BD">
        <w:rPr>
          <w:color w:val="000000"/>
        </w:rPr>
        <w:t>ярность.</w:t>
      </w:r>
    </w:p>
    <w:p w:rsidR="00883BC4" w:rsidRPr="00832EEA" w:rsidRDefault="00E0734D" w:rsidP="00F245BD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DE1">
        <w:rPr>
          <w:rFonts w:ascii="Times New Roman" w:hAnsi="Times New Roman" w:cs="Times New Roman"/>
          <w:color w:val="000000"/>
          <w:sz w:val="24"/>
          <w:szCs w:val="24"/>
        </w:rPr>
        <w:t>Основной  задачей при использовании</w:t>
      </w:r>
      <w:r w:rsidRPr="00832EEA">
        <w:rPr>
          <w:rFonts w:ascii="Times New Roman" w:hAnsi="Times New Roman" w:cs="Times New Roman"/>
          <w:color w:val="000000"/>
          <w:sz w:val="24"/>
          <w:szCs w:val="24"/>
        </w:rPr>
        <w:t xml:space="preserve"> метода круговой тренировки на уроке </w:t>
      </w:r>
      <w:r w:rsidR="006B2DE1">
        <w:rPr>
          <w:rFonts w:ascii="Times New Roman" w:hAnsi="Times New Roman" w:cs="Times New Roman"/>
          <w:color w:val="000000"/>
          <w:sz w:val="24"/>
          <w:szCs w:val="24"/>
        </w:rPr>
        <w:t xml:space="preserve"> физкультуры </w:t>
      </w:r>
      <w:r w:rsidRPr="00832EEA">
        <w:rPr>
          <w:rFonts w:ascii="Times New Roman" w:hAnsi="Times New Roman" w:cs="Times New Roman"/>
          <w:color w:val="000000"/>
          <w:sz w:val="24"/>
          <w:szCs w:val="24"/>
        </w:rPr>
        <w:t>является  эффективное развитие дви</w:t>
      </w:r>
      <w:r w:rsidR="004C2AC9">
        <w:rPr>
          <w:rFonts w:ascii="Times New Roman" w:hAnsi="Times New Roman" w:cs="Times New Roman"/>
          <w:color w:val="000000"/>
          <w:sz w:val="24"/>
          <w:szCs w:val="24"/>
        </w:rPr>
        <w:t xml:space="preserve">гательных качеств, </w:t>
      </w:r>
      <w:r w:rsidRPr="00832EEA">
        <w:rPr>
          <w:rFonts w:ascii="Times New Roman" w:hAnsi="Times New Roman" w:cs="Times New Roman"/>
          <w:color w:val="000000"/>
          <w:sz w:val="24"/>
          <w:szCs w:val="24"/>
        </w:rPr>
        <w:t>умении и навыков в условиях</w:t>
      </w:r>
      <w:r w:rsidR="004C2AC9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ного</w:t>
      </w:r>
      <w:r w:rsidRPr="00832EEA">
        <w:rPr>
          <w:rFonts w:ascii="Times New Roman" w:hAnsi="Times New Roman" w:cs="Times New Roman"/>
          <w:color w:val="000000"/>
          <w:sz w:val="24"/>
          <w:szCs w:val="24"/>
        </w:rPr>
        <w:t xml:space="preserve"> времени при строгой регламентации и индивидуальной дозировке выполняемых упражнений.</w:t>
      </w:r>
      <w:r w:rsidR="00F2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380" w:rsidRPr="00832EEA" w:rsidRDefault="00473C2C" w:rsidP="00832EEA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На уроках</w:t>
      </w:r>
      <w:r w:rsidR="00FC57EB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ой культуры </w:t>
      </w:r>
      <w:r w:rsidR="00D27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ффективно 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использую упражнения  для совершенствования</w:t>
      </w:r>
      <w:r w:rsidR="00D27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развития молодого организма, укрепления здоровья, воспитания физических качеств. 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7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ие упражнения , включаемые в круговую тренировку , стараюсь подобрать не только те упражнения, которые способствуют формированию и совершенствованию двигательных навыков и физических качеств, </w:t>
      </w:r>
      <w:r w:rsidR="00096F9C">
        <w:rPr>
          <w:rFonts w:ascii="Times New Roman" w:hAnsi="Times New Roman" w:cs="Times New Roman"/>
          <w:bCs/>
          <w:color w:val="000000"/>
          <w:sz w:val="24"/>
          <w:szCs w:val="24"/>
        </w:rPr>
        <w:t>но и повышают устойчивость навыков и способствуют их положительному переносу, что в конечном счете позволяет расширить обучающимся сферу своих двигательных возможностей.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ри разработке  различных моделей  физической подготовки</w:t>
      </w:r>
      <w:r w:rsidR="007B1380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, по моему мнению,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1380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о : </w:t>
      </w:r>
    </w:p>
    <w:p w:rsidR="007B1380" w:rsidRPr="00832EEA" w:rsidRDefault="004C2AC9" w:rsidP="00832EEA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D5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вести анализ упражнения , которые соответствуют  учебному материалу</w:t>
      </w:r>
      <w:r w:rsidR="009C61FD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B1380" w:rsidRPr="00832EEA" w:rsidRDefault="009C61FD" w:rsidP="00832EEA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7D5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ть в виду , что упражнения должны вписываться в определенную часть урока с учетом физической подготовленности обучающихся; </w:t>
      </w:r>
      <w:r w:rsidR="004C2A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определить конечные цели  воспитания физических качеств;</w:t>
      </w:r>
      <w:r w:rsidR="00E27423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32EEA" w:rsidRPr="00832EEA" w:rsidRDefault="00E27423" w:rsidP="00832EEA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пределить объем работы и отдыха на станциях при выполнении упражнении ; </w:t>
      </w:r>
    </w:p>
    <w:p w:rsidR="00832EEA" w:rsidRPr="00832EEA" w:rsidRDefault="00E27423" w:rsidP="00832EEA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D5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соблюдать последовательность выполнения упражнении и перехода от одной станции к другой , а также интервал между кругами при повторном прохождении комплекса;</w:t>
      </w:r>
    </w:p>
    <w:p w:rsidR="00832EEA" w:rsidRPr="00832EEA" w:rsidRDefault="00E27423" w:rsidP="00832EEA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7D5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создать карточки</w:t>
      </w:r>
      <w:r w:rsidR="00FC3971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с тестовой и графической информацие</w:t>
      </w:r>
      <w:r w:rsidR="007B1380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й; </w:t>
      </w:r>
    </w:p>
    <w:p w:rsidR="00883BC4" w:rsidRPr="00832EEA" w:rsidRDefault="007B1380" w:rsidP="00832EEA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- определить способ их размещения и хранения в процессе круговой тренировки.</w:t>
      </w:r>
      <w:r w:rsidR="00E27423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у круговой тренировки я отдаю серьезное предпочтение, особенно в ходе занятий с тренировочной направленность</w:t>
      </w:r>
      <w:r w:rsidR="00883BC4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3F1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с программным материалом по легкой атлетике, спортивным играм и гимнастике.   Все </w:t>
      </w:r>
      <w:r w:rsidR="00883BC4" w:rsidRPr="0083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е выполнение специально подобранных упражнений, оказывающих воздействие на различные группы мышц и функциональные системы по типу непрерывной или интенсивной работы.</w:t>
      </w:r>
    </w:p>
    <w:p w:rsidR="00FC57EB" w:rsidRPr="00832EEA" w:rsidRDefault="00FC57EB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32EEA">
        <w:rPr>
          <w:color w:val="000000"/>
        </w:rPr>
        <w:t xml:space="preserve"> Упражнения комплексов круговой тренировки, к</w:t>
      </w:r>
      <w:r w:rsidR="001723F8">
        <w:rPr>
          <w:color w:val="000000"/>
        </w:rPr>
        <w:t xml:space="preserve">ак правило способствуют </w:t>
      </w:r>
      <w:r w:rsidRPr="00832EEA">
        <w:rPr>
          <w:color w:val="000000"/>
        </w:rPr>
        <w:t xml:space="preserve"> не только общему и физичес</w:t>
      </w:r>
      <w:r w:rsidR="00E56FD4" w:rsidRPr="00832EEA">
        <w:rPr>
          <w:color w:val="000000"/>
        </w:rPr>
        <w:t xml:space="preserve">кому развитию </w:t>
      </w:r>
      <w:r w:rsidR="001723F8">
        <w:rPr>
          <w:color w:val="000000"/>
        </w:rPr>
        <w:t xml:space="preserve">, но и успешному освоению </w:t>
      </w:r>
      <w:r w:rsidRPr="00832EEA">
        <w:rPr>
          <w:color w:val="000000"/>
        </w:rPr>
        <w:t xml:space="preserve"> всех разделов у</w:t>
      </w:r>
      <w:r w:rsidR="00E56FD4" w:rsidRPr="00832EEA">
        <w:rPr>
          <w:color w:val="000000"/>
        </w:rPr>
        <w:t xml:space="preserve">чебной программы. </w:t>
      </w:r>
      <w:r w:rsidR="00E56FD4" w:rsidRPr="00832EEA">
        <w:rPr>
          <w:bCs/>
          <w:color w:val="000000"/>
        </w:rPr>
        <w:t>При  проведении круговой тренировки  стараюсь использовать  весь арсенал стандартного и нестандартного оборудования</w:t>
      </w:r>
      <w:r w:rsidR="001723F8">
        <w:rPr>
          <w:bCs/>
          <w:color w:val="000000"/>
        </w:rPr>
        <w:t>.</w:t>
      </w:r>
    </w:p>
    <w:p w:rsidR="00E56FD4" w:rsidRPr="00832EEA" w:rsidRDefault="001723F8" w:rsidP="00832EEA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уговая тренировка</w:t>
      </w:r>
      <w:r w:rsidR="00FC3971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7423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позволяет добиться</w:t>
      </w:r>
      <w:r w:rsidR="00FC3971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7423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высокой</w:t>
      </w:r>
      <w:r w:rsidR="00BF2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ффективности  и </w:t>
      </w:r>
      <w:r w:rsidR="00FC3971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ой моторной  плотностью занятий, </w:t>
      </w:r>
      <w:r w:rsidR="00BF2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же </w:t>
      </w:r>
      <w:r w:rsidR="00FC3971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>развивает и совершенствует двигательные навы</w:t>
      </w:r>
      <w:r w:rsidR="00E56FD4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, </w:t>
      </w:r>
      <w:r w:rsidR="00FC3971" w:rsidRPr="0083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воляет индивидуализировать нагрузку каждого обучающегося  , приучать  к самостоятельному  творческому участию в освоении учебной программы при развитии физических качеств</w:t>
      </w:r>
    </w:p>
    <w:p w:rsidR="00383078" w:rsidRPr="00832EEA" w:rsidRDefault="00383078" w:rsidP="00832EEA">
      <w:pPr>
        <w:pStyle w:val="a3"/>
        <w:shd w:val="clear" w:color="auto" w:fill="FFFFFF" w:themeFill="background1"/>
        <w:spacing w:before="0" w:beforeAutospacing="0" w:after="0" w:afterAutospacing="0"/>
        <w:ind w:left="360"/>
        <w:rPr>
          <w:bCs/>
          <w:color w:val="000000"/>
        </w:rPr>
      </w:pPr>
    </w:p>
    <w:p w:rsidR="00383078" w:rsidRPr="00832EEA" w:rsidRDefault="00E56FD4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32EEA">
        <w:rPr>
          <w:color w:val="000000"/>
        </w:rPr>
        <w:t xml:space="preserve"> </w:t>
      </w:r>
      <w:r w:rsidR="00383078" w:rsidRPr="00832EEA">
        <w:rPr>
          <w:color w:val="000000"/>
        </w:rPr>
        <w:t xml:space="preserve"> Эти упражнения выполняются на специально подготовленных местах («станциях»), как правило, расположенных по кругу зала или спортивной площадки. Обычно в круг </w:t>
      </w:r>
      <w:r w:rsidR="00CA0BA0" w:rsidRPr="00832EEA">
        <w:rPr>
          <w:color w:val="000000"/>
        </w:rPr>
        <w:t>включаю</w:t>
      </w:r>
      <w:r w:rsidR="00383078" w:rsidRPr="00832EEA">
        <w:rPr>
          <w:color w:val="000000"/>
        </w:rPr>
        <w:t xml:space="preserve"> от 4 до 10 упражнений («станций»). Она строится так, чтобы создать предпочтительные условия для комплексного развития физических способностей занимающихся. То есть не только одновременное развитие основных физических качеств </w:t>
      </w:r>
      <w:r w:rsidR="00383078" w:rsidRPr="00832EEA">
        <w:rPr>
          <w:color w:val="000000"/>
        </w:rPr>
        <w:lastRenderedPageBreak/>
        <w:t>(силы, быстроты, выносливости, гибкости, ловкости), но и совершенствование их комплексных проявлений скоростной силы, силовой выносливости, скоростной выносливости и т.п. На каждой «станции» выполняется один вид упражнений или двигательных д</w:t>
      </w:r>
      <w:r w:rsidR="00CA0BA0" w:rsidRPr="00832EEA">
        <w:rPr>
          <w:color w:val="000000"/>
        </w:rPr>
        <w:t xml:space="preserve">ействий. Упражнения подбираю </w:t>
      </w:r>
      <w:r w:rsidR="00383078" w:rsidRPr="00832EEA">
        <w:rPr>
          <w:color w:val="000000"/>
        </w:rPr>
        <w:t>так, чтобы каждая последующая серия включала в работу новую группу мышц, продолжительность их выполнения на станциях зависят от задач, решаемых в тренировочном процессе, а также возраста, пола и подготовленности занимающихся. Комплекс упражнений с использова</w:t>
      </w:r>
      <w:r w:rsidR="007D5CBF">
        <w:rPr>
          <w:color w:val="000000"/>
        </w:rPr>
        <w:t>нием предельных отягощений обуч</w:t>
      </w:r>
      <w:r w:rsidR="00383078" w:rsidRPr="00832EEA">
        <w:rPr>
          <w:color w:val="000000"/>
        </w:rPr>
        <w:t>ающиеся проходят 1 раз, а непредельных: - 3 раза. Весь круг может быть пройден без интервала или с определенным интервалом отдыха между «станциями».</w:t>
      </w:r>
    </w:p>
    <w:p w:rsidR="00383078" w:rsidRPr="00832EEA" w:rsidRDefault="00383078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83078" w:rsidRPr="00832EEA" w:rsidRDefault="00383078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83078" w:rsidRPr="00832EEA" w:rsidRDefault="00CA0BA0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32EEA">
        <w:rPr>
          <w:color w:val="000000"/>
        </w:rPr>
        <w:t>К</w:t>
      </w:r>
      <w:r w:rsidR="00383078" w:rsidRPr="00832EEA">
        <w:rPr>
          <w:color w:val="000000"/>
        </w:rPr>
        <w:t xml:space="preserve">руговая форма занятий приобретает особое значение, так как позволяет большому количеству </w:t>
      </w:r>
      <w:r w:rsidRPr="00832EEA">
        <w:rPr>
          <w:color w:val="000000"/>
        </w:rPr>
        <w:t>об</w:t>
      </w:r>
      <w:r w:rsidR="00383078" w:rsidRPr="00832EEA">
        <w:rPr>
          <w:color w:val="000000"/>
        </w:rPr>
        <w:t>уча</w:t>
      </w:r>
      <w:r w:rsidRPr="00832EEA">
        <w:rPr>
          <w:color w:val="000000"/>
        </w:rPr>
        <w:t>ю</w:t>
      </w:r>
      <w:r w:rsidR="00383078" w:rsidRPr="00832EEA">
        <w:rPr>
          <w:color w:val="000000"/>
        </w:rPr>
        <w:t>щихся упражняться одновременно и самостоятельно, используя максимальное количество инвентаря и оборудования.</w:t>
      </w:r>
    </w:p>
    <w:p w:rsidR="00383078" w:rsidRPr="00832EEA" w:rsidRDefault="00CA0BA0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32EEA">
        <w:rPr>
          <w:color w:val="000000"/>
        </w:rPr>
        <w:t xml:space="preserve">В зависимости от </w:t>
      </w:r>
      <w:r w:rsidR="00122793">
        <w:rPr>
          <w:color w:val="000000"/>
        </w:rPr>
        <w:t xml:space="preserve"> поставленных задач </w:t>
      </w:r>
      <w:r w:rsidRPr="00832EEA">
        <w:rPr>
          <w:color w:val="000000"/>
        </w:rPr>
        <w:t>кр</w:t>
      </w:r>
      <w:r w:rsidR="00383078" w:rsidRPr="00832EEA">
        <w:rPr>
          <w:color w:val="000000"/>
        </w:rPr>
        <w:t>угову</w:t>
      </w:r>
      <w:r w:rsidRPr="00832EEA">
        <w:rPr>
          <w:color w:val="000000"/>
        </w:rPr>
        <w:t>ю тренировку провожу .к</w:t>
      </w:r>
      <w:r w:rsidR="00383078" w:rsidRPr="00832EEA">
        <w:rPr>
          <w:color w:val="000000"/>
        </w:rPr>
        <w:t>ак в под</w:t>
      </w:r>
      <w:r w:rsidR="00122793">
        <w:rPr>
          <w:color w:val="000000"/>
        </w:rPr>
        <w:t xml:space="preserve">готовительной, основной или </w:t>
      </w:r>
      <w:r w:rsidR="00383078" w:rsidRPr="00832EEA">
        <w:rPr>
          <w:color w:val="000000"/>
        </w:rPr>
        <w:t xml:space="preserve"> заключит</w:t>
      </w:r>
      <w:r w:rsidRPr="00832EEA">
        <w:rPr>
          <w:color w:val="000000"/>
        </w:rPr>
        <w:t xml:space="preserve">ельной части урока. </w:t>
      </w:r>
      <w:r w:rsidR="00122793">
        <w:rPr>
          <w:color w:val="000000"/>
        </w:rPr>
        <w:t xml:space="preserve">Ее построение на уроке зависит от контингента обучающихся, от года обучения, от физической подготовленности и уровня мастерства. </w:t>
      </w:r>
      <w:r w:rsidRPr="00832EEA">
        <w:rPr>
          <w:color w:val="000000"/>
        </w:rPr>
        <w:t xml:space="preserve">В подготовительной  части урока круговая тренировка </w:t>
      </w:r>
      <w:r w:rsidR="00383078" w:rsidRPr="00832EEA">
        <w:rPr>
          <w:color w:val="000000"/>
        </w:rPr>
        <w:t>играет роль в подготовке организма к предстоящей работе и носит характер подводящих уп</w:t>
      </w:r>
      <w:r w:rsidR="00122793">
        <w:rPr>
          <w:color w:val="000000"/>
        </w:rPr>
        <w:t>ражнений к основной части урока, требующей большого напряжения, энергичных усилий в освоении определенных умений и навыков различных движений.</w:t>
      </w:r>
    </w:p>
    <w:p w:rsidR="00383078" w:rsidRPr="00832EEA" w:rsidRDefault="00CA0BA0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32EEA">
        <w:rPr>
          <w:color w:val="000000"/>
        </w:rPr>
        <w:t xml:space="preserve">Применение </w:t>
      </w:r>
      <w:r w:rsidR="00383078" w:rsidRPr="00832EEA">
        <w:rPr>
          <w:color w:val="000000"/>
        </w:rPr>
        <w:t xml:space="preserve"> в основной части урока связано с развитием физических качеств в условиях, когда организм еще не устал и готов выполнить работу в большем объеме и оптимальных условиях нагрузки. Комплексы, входящие в основную ча</w:t>
      </w:r>
      <w:r w:rsidR="004C2AC9">
        <w:rPr>
          <w:color w:val="000000"/>
        </w:rPr>
        <w:t xml:space="preserve">сть урока, носят </w:t>
      </w:r>
      <w:r w:rsidR="00383078" w:rsidRPr="00832EEA">
        <w:rPr>
          <w:color w:val="000000"/>
        </w:rPr>
        <w:t xml:space="preserve"> характер с силовой направленностью. В них достаточно</w:t>
      </w:r>
      <w:r w:rsidR="00122793">
        <w:rPr>
          <w:color w:val="000000"/>
        </w:rPr>
        <w:t xml:space="preserve"> большой объем </w:t>
      </w:r>
      <w:r w:rsidR="00383078" w:rsidRPr="00832EEA">
        <w:rPr>
          <w:color w:val="000000"/>
        </w:rPr>
        <w:t xml:space="preserve"> силовых и скоростно-силовых упражнений. В заключительной части урока </w:t>
      </w:r>
      <w:r w:rsidR="0059798D" w:rsidRPr="00832EEA">
        <w:rPr>
          <w:color w:val="000000"/>
        </w:rPr>
        <w:t xml:space="preserve">комплексы </w:t>
      </w:r>
      <w:r w:rsidR="00383078" w:rsidRPr="00832EEA">
        <w:rPr>
          <w:color w:val="000000"/>
        </w:rPr>
        <w:t xml:space="preserve">планируются реже и в основном тогда, когда плотность нагрузки на уроке недостаточна. </w:t>
      </w:r>
      <w:r w:rsidR="00122793">
        <w:rPr>
          <w:color w:val="000000"/>
        </w:rPr>
        <w:t xml:space="preserve"> Цель </w:t>
      </w:r>
      <w:r w:rsidR="003F15C5">
        <w:rPr>
          <w:color w:val="000000"/>
        </w:rPr>
        <w:t xml:space="preserve">–совершенствование и  закрепление </w:t>
      </w:r>
      <w:r w:rsidR="00383078" w:rsidRPr="00832EEA">
        <w:rPr>
          <w:color w:val="000000"/>
        </w:rPr>
        <w:t>пройденного материала основной части урока.</w:t>
      </w:r>
      <w:r w:rsidR="003F15C5">
        <w:rPr>
          <w:color w:val="000000"/>
        </w:rPr>
        <w:t xml:space="preserve"> Круговую тренировку  с</w:t>
      </w:r>
    </w:p>
    <w:p w:rsidR="00383078" w:rsidRPr="00832EEA" w:rsidRDefault="00D12EF6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32EEA">
        <w:rPr>
          <w:b/>
          <w:bCs/>
          <w:color w:val="000000"/>
        </w:rPr>
        <w:t xml:space="preserve"> Таким образом применение круговой тренировки</w:t>
      </w:r>
      <w:r w:rsidR="0059798D" w:rsidRPr="00832EEA">
        <w:rPr>
          <w:b/>
          <w:bCs/>
          <w:color w:val="000000"/>
        </w:rPr>
        <w:t xml:space="preserve">: </w:t>
      </w:r>
      <w:r w:rsidR="0059798D" w:rsidRPr="00832EEA">
        <w:rPr>
          <w:color w:val="000000"/>
        </w:rPr>
        <w:t xml:space="preserve"> -</w:t>
      </w:r>
      <w:r w:rsidR="007D5CBF">
        <w:rPr>
          <w:color w:val="000000"/>
        </w:rPr>
        <w:t>п</w:t>
      </w:r>
      <w:r w:rsidR="00383078" w:rsidRPr="00832EEA">
        <w:rPr>
          <w:color w:val="000000"/>
        </w:rPr>
        <w:t>омогает добиться высо</w:t>
      </w:r>
      <w:r w:rsidR="007D5CBF">
        <w:rPr>
          <w:color w:val="000000"/>
        </w:rPr>
        <w:t>кой работоспособности организма ;  – с</w:t>
      </w:r>
      <w:r w:rsidRPr="00832EEA">
        <w:rPr>
          <w:color w:val="000000"/>
        </w:rPr>
        <w:t>пособствует повышению уровня  развития физических качеств ;- воспитанию морально- волевых качеств</w:t>
      </w:r>
      <w:r w:rsidR="007D5CBF">
        <w:rPr>
          <w:color w:val="000000"/>
        </w:rPr>
        <w:t xml:space="preserve">;  </w:t>
      </w:r>
      <w:r w:rsidR="007D5CBF" w:rsidRPr="00832EEA">
        <w:rPr>
          <w:color w:val="000000"/>
        </w:rPr>
        <w:t xml:space="preserve"> </w:t>
      </w:r>
      <w:r w:rsidR="0059798D" w:rsidRPr="00832EEA">
        <w:rPr>
          <w:color w:val="000000"/>
        </w:rPr>
        <w:t>-</w:t>
      </w:r>
      <w:r w:rsidR="007D5CBF">
        <w:rPr>
          <w:color w:val="000000"/>
        </w:rPr>
        <w:t>п</w:t>
      </w:r>
      <w:r w:rsidR="00383078" w:rsidRPr="00832EEA">
        <w:rPr>
          <w:color w:val="000000"/>
        </w:rPr>
        <w:t xml:space="preserve">риучает </w:t>
      </w:r>
      <w:r w:rsidR="0059798D" w:rsidRPr="00832EEA">
        <w:rPr>
          <w:color w:val="000000"/>
        </w:rPr>
        <w:t>об</w:t>
      </w:r>
      <w:r w:rsidR="00383078" w:rsidRPr="00832EEA">
        <w:rPr>
          <w:color w:val="000000"/>
        </w:rPr>
        <w:t>уча</w:t>
      </w:r>
      <w:r w:rsidR="0059798D" w:rsidRPr="00832EEA">
        <w:rPr>
          <w:color w:val="000000"/>
        </w:rPr>
        <w:t>ю</w:t>
      </w:r>
      <w:r w:rsidR="00383078" w:rsidRPr="00832EEA">
        <w:rPr>
          <w:color w:val="000000"/>
        </w:rPr>
        <w:t>щихся к самостоятельному мышлению при развитии двигательных качеств</w:t>
      </w:r>
      <w:r w:rsidR="007D5CBF">
        <w:rPr>
          <w:color w:val="000000"/>
        </w:rPr>
        <w:t xml:space="preserve">; </w:t>
      </w:r>
      <w:r w:rsidR="007D5CBF" w:rsidRPr="00832EEA">
        <w:rPr>
          <w:color w:val="000000"/>
        </w:rPr>
        <w:t xml:space="preserve"> </w:t>
      </w:r>
      <w:r w:rsidR="0059798D" w:rsidRPr="00832EEA">
        <w:rPr>
          <w:color w:val="000000"/>
        </w:rPr>
        <w:t>-</w:t>
      </w:r>
      <w:r w:rsidR="007D5CBF">
        <w:rPr>
          <w:color w:val="000000"/>
        </w:rPr>
        <w:t>в</w:t>
      </w:r>
      <w:r w:rsidR="00383078" w:rsidRPr="00832EEA">
        <w:rPr>
          <w:color w:val="000000"/>
        </w:rPr>
        <w:t>ырабатывает алгоритм заранее заплан</w:t>
      </w:r>
      <w:r w:rsidR="007D5CBF">
        <w:rPr>
          <w:color w:val="000000"/>
        </w:rPr>
        <w:t>ированных двигательных действий;</w:t>
      </w:r>
    </w:p>
    <w:p w:rsidR="00383078" w:rsidRPr="00832EEA" w:rsidRDefault="0059798D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32EEA">
        <w:rPr>
          <w:color w:val="000000"/>
        </w:rPr>
        <w:t>-</w:t>
      </w:r>
      <w:r w:rsidR="007D5CBF">
        <w:rPr>
          <w:color w:val="000000"/>
        </w:rPr>
        <w:t>в</w:t>
      </w:r>
      <w:r w:rsidR="00383078" w:rsidRPr="00832EEA">
        <w:rPr>
          <w:color w:val="000000"/>
        </w:rPr>
        <w:t>оспитывает собранность и организован</w:t>
      </w:r>
      <w:r w:rsidR="007D5CBF">
        <w:rPr>
          <w:color w:val="000000"/>
        </w:rPr>
        <w:t>ность при выполнении упражнений;</w:t>
      </w:r>
    </w:p>
    <w:p w:rsidR="00383078" w:rsidRPr="00832EEA" w:rsidRDefault="0059798D" w:rsidP="00832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32EEA">
        <w:rPr>
          <w:color w:val="000000"/>
        </w:rPr>
        <w:t>-</w:t>
      </w:r>
      <w:r w:rsidR="007D5CBF">
        <w:rPr>
          <w:color w:val="000000"/>
        </w:rPr>
        <w:t>п</w:t>
      </w:r>
      <w:r w:rsidR="00383078" w:rsidRPr="00832EEA">
        <w:rPr>
          <w:color w:val="000000"/>
        </w:rPr>
        <w:t>озволяет обеспечить высокую общую и моторную плотность урока, облегчает учет, контроль и индивидуальное регулирование нагрузки, активизирует участие занимающихся в учебном процессе.</w:t>
      </w:r>
    </w:p>
    <w:p w:rsidR="00E56FD4" w:rsidRPr="00832EEA" w:rsidRDefault="00E56FD4" w:rsidP="00832E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FD4" w:rsidRPr="00832EEA" w:rsidRDefault="00E56FD4" w:rsidP="00832EEA">
      <w:pPr>
        <w:shd w:val="clear" w:color="auto" w:fill="FFFFFF" w:themeFill="background1"/>
        <w:spacing w:before="30" w:after="0" w:line="240" w:lineRule="auto"/>
        <w:ind w:right="210"/>
        <w:textAlignment w:val="top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C47459" w:rsidRDefault="00E56FD4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32EE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DE4E79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E4E79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E4E79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E4E79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E4E79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E4E79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E4E79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</w:pPr>
    </w:p>
    <w:p w:rsidR="00DE4E79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</w:pPr>
    </w:p>
    <w:p w:rsidR="00DE4E79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5934075" cy="7524750"/>
            <wp:effectExtent l="19050" t="0" r="9525" b="0"/>
            <wp:docPr id="1" name="Рисунок 1" descr="D:\Documents and Settings\User\Рабочий стол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MyCollag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79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E4E79" w:rsidRPr="00832EEA" w:rsidRDefault="00DE4E79" w:rsidP="00832EEA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>
            <wp:extent cx="5934075" cy="8667750"/>
            <wp:effectExtent l="19050" t="0" r="9525" b="0"/>
            <wp:docPr id="2" name="Рисунок 2" descr="D:\Documents and Settings\User\Рабочий стол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MyColl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4E79" w:rsidRPr="00832EEA" w:rsidSect="00490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5E" w:rsidRDefault="00785E5E" w:rsidP="00832EEA">
      <w:pPr>
        <w:spacing w:after="0" w:line="240" w:lineRule="auto"/>
      </w:pPr>
      <w:r>
        <w:separator/>
      </w:r>
    </w:p>
  </w:endnote>
  <w:endnote w:type="continuationSeparator" w:id="1">
    <w:p w:rsidR="00785E5E" w:rsidRDefault="00785E5E" w:rsidP="008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A" w:rsidRDefault="00832EE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A" w:rsidRDefault="00832EE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A" w:rsidRDefault="00832E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5E" w:rsidRDefault="00785E5E" w:rsidP="00832EEA">
      <w:pPr>
        <w:spacing w:after="0" w:line="240" w:lineRule="auto"/>
      </w:pPr>
      <w:r>
        <w:separator/>
      </w:r>
    </w:p>
  </w:footnote>
  <w:footnote w:type="continuationSeparator" w:id="1">
    <w:p w:rsidR="00785E5E" w:rsidRDefault="00785E5E" w:rsidP="0083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A" w:rsidRDefault="00832E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A" w:rsidRDefault="00832EE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A" w:rsidRDefault="00832E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C0A5E"/>
    <w:multiLevelType w:val="multilevel"/>
    <w:tmpl w:val="DE9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23E4FAF"/>
    <w:multiLevelType w:val="multilevel"/>
    <w:tmpl w:val="7732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1E44E6"/>
    <w:multiLevelType w:val="multilevel"/>
    <w:tmpl w:val="E326D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5162DA"/>
    <w:multiLevelType w:val="multilevel"/>
    <w:tmpl w:val="FF3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DF3BC6"/>
    <w:multiLevelType w:val="multilevel"/>
    <w:tmpl w:val="DAEE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425FE6"/>
    <w:multiLevelType w:val="multilevel"/>
    <w:tmpl w:val="92B0F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B63AD3"/>
    <w:multiLevelType w:val="multilevel"/>
    <w:tmpl w:val="F58EE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48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B197B"/>
    <w:rsid w:val="00017506"/>
    <w:rsid w:val="00096F9C"/>
    <w:rsid w:val="00122793"/>
    <w:rsid w:val="001723F8"/>
    <w:rsid w:val="00213024"/>
    <w:rsid w:val="00244A72"/>
    <w:rsid w:val="00256F26"/>
    <w:rsid w:val="00383078"/>
    <w:rsid w:val="003E1ECA"/>
    <w:rsid w:val="003F15C5"/>
    <w:rsid w:val="00473C2C"/>
    <w:rsid w:val="00475A50"/>
    <w:rsid w:val="00490912"/>
    <w:rsid w:val="004C2AC9"/>
    <w:rsid w:val="0059798D"/>
    <w:rsid w:val="005E5350"/>
    <w:rsid w:val="006915C4"/>
    <w:rsid w:val="006B2DE1"/>
    <w:rsid w:val="00785E5E"/>
    <w:rsid w:val="007B1380"/>
    <w:rsid w:val="007D5CBF"/>
    <w:rsid w:val="00815DF7"/>
    <w:rsid w:val="00832EEA"/>
    <w:rsid w:val="00883BC4"/>
    <w:rsid w:val="00992383"/>
    <w:rsid w:val="009C5484"/>
    <w:rsid w:val="009C61FD"/>
    <w:rsid w:val="00A55B93"/>
    <w:rsid w:val="00AD653C"/>
    <w:rsid w:val="00BA09E2"/>
    <w:rsid w:val="00BE70E1"/>
    <w:rsid w:val="00BF2B74"/>
    <w:rsid w:val="00C73AE3"/>
    <w:rsid w:val="00CA0BA0"/>
    <w:rsid w:val="00D12EF6"/>
    <w:rsid w:val="00D27DD7"/>
    <w:rsid w:val="00D84928"/>
    <w:rsid w:val="00DB197B"/>
    <w:rsid w:val="00DD0265"/>
    <w:rsid w:val="00DE4E79"/>
    <w:rsid w:val="00E0734D"/>
    <w:rsid w:val="00E27423"/>
    <w:rsid w:val="00E56FD4"/>
    <w:rsid w:val="00F245BD"/>
    <w:rsid w:val="00F929EB"/>
    <w:rsid w:val="00FC3971"/>
    <w:rsid w:val="00FC57EB"/>
    <w:rsid w:val="00FC7BF3"/>
    <w:rsid w:val="00FE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12"/>
  </w:style>
  <w:style w:type="paragraph" w:styleId="2">
    <w:name w:val="heading 2"/>
    <w:basedOn w:val="a"/>
    <w:link w:val="20"/>
    <w:uiPriority w:val="9"/>
    <w:qFormat/>
    <w:rsid w:val="00E56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0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6F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E5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6FD4"/>
  </w:style>
  <w:style w:type="character" w:styleId="a6">
    <w:name w:val="Strong"/>
    <w:basedOn w:val="a0"/>
    <w:uiPriority w:val="22"/>
    <w:qFormat/>
    <w:rsid w:val="00E56FD4"/>
    <w:rPr>
      <w:b/>
      <w:bCs/>
    </w:rPr>
  </w:style>
  <w:style w:type="character" w:styleId="a7">
    <w:name w:val="Hyperlink"/>
    <w:basedOn w:val="a0"/>
    <w:uiPriority w:val="99"/>
    <w:semiHidden/>
    <w:unhideWhenUsed/>
    <w:rsid w:val="00E56FD4"/>
    <w:rPr>
      <w:color w:val="0000FF"/>
      <w:u w:val="single"/>
    </w:rPr>
  </w:style>
  <w:style w:type="paragraph" w:customStyle="1" w:styleId="search-excerpt">
    <w:name w:val="search-excerpt"/>
    <w:basedOn w:val="a"/>
    <w:rsid w:val="00E5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E56FD4"/>
  </w:style>
  <w:style w:type="character" w:customStyle="1" w:styleId="flag-throbber">
    <w:name w:val="flag-throbber"/>
    <w:basedOn w:val="a0"/>
    <w:rsid w:val="00E56FD4"/>
  </w:style>
  <w:style w:type="paragraph" w:styleId="a8">
    <w:name w:val="header"/>
    <w:basedOn w:val="a"/>
    <w:link w:val="a9"/>
    <w:uiPriority w:val="99"/>
    <w:semiHidden/>
    <w:unhideWhenUsed/>
    <w:rsid w:val="00832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2EEA"/>
  </w:style>
  <w:style w:type="paragraph" w:styleId="aa">
    <w:name w:val="footer"/>
    <w:basedOn w:val="a"/>
    <w:link w:val="ab"/>
    <w:uiPriority w:val="99"/>
    <w:semiHidden/>
    <w:unhideWhenUsed/>
    <w:rsid w:val="00832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2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6247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07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37202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4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74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73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82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74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790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558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049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60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157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851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8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85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450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4069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455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1854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6875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552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34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5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824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8FE8-DC26-45BA-BAEF-8D820690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3</cp:revision>
  <dcterms:created xsi:type="dcterms:W3CDTF">2021-04-02T09:54:00Z</dcterms:created>
  <dcterms:modified xsi:type="dcterms:W3CDTF">2021-05-13T17:43:00Z</dcterms:modified>
</cp:coreProperties>
</file>